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57F21DE4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E476EC">
        <w:rPr>
          <w:color w:val="000000" w:themeColor="text1"/>
        </w:rPr>
        <w:t>2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56C02FC1" w:rsidR="00761A07" w:rsidRPr="00A96D06" w:rsidRDefault="00E476EC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color w:val="0F243E" w:themeColor="text2" w:themeShade="80"/>
                <w:sz w:val="24"/>
                <w:szCs w:val="24"/>
                <w:u w:val="none"/>
              </w:rPr>
              <w:t xml:space="preserve">გეოგრაფიის </w:t>
            </w:r>
            <w:r w:rsidR="00A96D06" w:rsidRPr="00A96D06">
              <w:rPr>
                <w:color w:val="0F243E" w:themeColor="text2" w:themeShade="80"/>
                <w:sz w:val="24"/>
                <w:szCs w:val="24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8270BF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7BCC0" w14:textId="77777777" w:rsidR="0062374D" w:rsidRDefault="0062374D" w:rsidP="00BE4BFE">
      <w:pPr>
        <w:spacing w:after="0" w:line="240" w:lineRule="auto"/>
      </w:pPr>
      <w:r>
        <w:separator/>
      </w:r>
    </w:p>
  </w:endnote>
  <w:endnote w:type="continuationSeparator" w:id="0">
    <w:p w14:paraId="0CEE84CD" w14:textId="77777777" w:rsidR="0062374D" w:rsidRDefault="0062374D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140B8DFE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187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36932" w14:textId="77777777" w:rsidR="0062374D" w:rsidRDefault="0062374D" w:rsidP="00BE4BFE">
      <w:pPr>
        <w:spacing w:after="0" w:line="240" w:lineRule="auto"/>
      </w:pPr>
      <w:r>
        <w:separator/>
      </w:r>
    </w:p>
  </w:footnote>
  <w:footnote w:type="continuationSeparator" w:id="0">
    <w:p w14:paraId="734971A4" w14:textId="77777777" w:rsidR="0062374D" w:rsidRDefault="0062374D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51A0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87C1B"/>
    <w:rsid w:val="001B2CA9"/>
    <w:rsid w:val="001B62F8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E5E"/>
    <w:rsid w:val="00381CD5"/>
    <w:rsid w:val="003A4172"/>
    <w:rsid w:val="003B34A2"/>
    <w:rsid w:val="003D4B4E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3BB"/>
    <w:rsid w:val="004B03B3"/>
    <w:rsid w:val="004C14E8"/>
    <w:rsid w:val="004E0E9B"/>
    <w:rsid w:val="004E2D4B"/>
    <w:rsid w:val="004F03F3"/>
    <w:rsid w:val="004F0EEE"/>
    <w:rsid w:val="004F5A94"/>
    <w:rsid w:val="005050DE"/>
    <w:rsid w:val="005104DE"/>
    <w:rsid w:val="005274AF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6001DC"/>
    <w:rsid w:val="0062374D"/>
    <w:rsid w:val="00625F80"/>
    <w:rsid w:val="00626174"/>
    <w:rsid w:val="00641AB1"/>
    <w:rsid w:val="00672499"/>
    <w:rsid w:val="00691A39"/>
    <w:rsid w:val="00692528"/>
    <w:rsid w:val="00692D7F"/>
    <w:rsid w:val="00697166"/>
    <w:rsid w:val="006A1351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7143"/>
    <w:rsid w:val="0080241B"/>
    <w:rsid w:val="00821BEB"/>
    <w:rsid w:val="00824B78"/>
    <w:rsid w:val="00825F93"/>
    <w:rsid w:val="008270BF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69B"/>
    <w:rsid w:val="008C2FBF"/>
    <w:rsid w:val="008D0DD5"/>
    <w:rsid w:val="008D1E1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4CB1"/>
    <w:rsid w:val="00A643AC"/>
    <w:rsid w:val="00A664DB"/>
    <w:rsid w:val="00A822DC"/>
    <w:rsid w:val="00A96D06"/>
    <w:rsid w:val="00AA49BC"/>
    <w:rsid w:val="00AD4177"/>
    <w:rsid w:val="00AE01F2"/>
    <w:rsid w:val="00AE55BD"/>
    <w:rsid w:val="00AE70B8"/>
    <w:rsid w:val="00AF11E1"/>
    <w:rsid w:val="00AF3051"/>
    <w:rsid w:val="00B146D9"/>
    <w:rsid w:val="00B4348D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4046"/>
    <w:rsid w:val="00C774CE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E3F"/>
    <w:rsid w:val="00FB6B07"/>
    <w:rsid w:val="00FC17E2"/>
    <w:rsid w:val="00FD0F96"/>
    <w:rsid w:val="00FD33EE"/>
    <w:rsid w:val="00FD4D5A"/>
    <w:rsid w:val="00FE1AD6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2A39-E4DC-49FA-B5EE-34FC813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26:00Z</dcterms:created>
  <dcterms:modified xsi:type="dcterms:W3CDTF">2016-07-18T11:26:00Z</dcterms:modified>
</cp:coreProperties>
</file>